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图解本草纲目》对症蔬果全书  彩图精装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图解本草纲目》对症蔬果全书  彩图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食物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12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蔬菜-食物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